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8C6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96165E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88FD70A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1397F5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5D6E4E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0174F0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93F775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2D310F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63F8A7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EAF8E88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FFBE40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D68AF3F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417ECA4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4DE008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03C6462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87E3895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D4D93FB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432D495" w14:textId="521C160C" w:rsidR="009A5662" w:rsidRPr="000048CE" w:rsidRDefault="009725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УП </w:t>
      </w:r>
      <w:r w:rsidR="00F66E32" w:rsidRPr="00EC4A10">
        <w:rPr>
          <w:color w:val="000000"/>
          <w:lang w:val="ru-RU"/>
        </w:rPr>
        <w:t>Практическое задание № 1</w:t>
      </w:r>
      <w:r w:rsidRPr="005B3C0D">
        <w:rPr>
          <w:color w:val="000000"/>
          <w:lang w:val="ru-RU"/>
        </w:rPr>
        <w:t>.</w:t>
      </w:r>
      <w:r w:rsidR="00317961" w:rsidRPr="000048CE">
        <w:rPr>
          <w:color w:val="000000"/>
          <w:lang w:val="ru-RU"/>
        </w:rPr>
        <w:t>5</w:t>
      </w:r>
    </w:p>
    <w:p w14:paraId="1D122E2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D812F5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002C82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5C5FB1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73EFA59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617035F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BE9219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9BA5BAD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D5BA9B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8A3E8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28D763E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7FE0103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679BDC8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7729ED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3454BC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047882F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E45BCC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468508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E6E96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59590B4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5DD134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D391BA7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4E9A553" w14:textId="77777777" w:rsidR="003708B4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 xml:space="preserve">Выполнил: </w:t>
      </w:r>
      <w:r w:rsidR="00611792">
        <w:rPr>
          <w:color w:val="000000"/>
          <w:lang w:val="ru-RU"/>
        </w:rPr>
        <w:t>Смирнов Степан Михайлович</w:t>
      </w:r>
      <w:r w:rsidR="003708B4" w:rsidRPr="003708B4">
        <w:rPr>
          <w:color w:val="000000"/>
          <w:lang w:val="ru-RU"/>
        </w:rPr>
        <w:t xml:space="preserve"> </w:t>
      </w:r>
      <w:r w:rsidR="003708B4">
        <w:rPr>
          <w:color w:val="000000"/>
          <w:lang w:val="ru-RU"/>
        </w:rPr>
        <w:t>и</w:t>
      </w:r>
    </w:p>
    <w:p w14:paraId="02E6AA7E" w14:textId="6A1F7C1F" w:rsidR="009A5662" w:rsidRPr="003708B4" w:rsidRDefault="003708B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Сабельфельд</w:t>
      </w:r>
      <w:proofErr w:type="spellEnd"/>
      <w:r>
        <w:rPr>
          <w:color w:val="000000"/>
          <w:lang w:val="ru-RU"/>
        </w:rPr>
        <w:t xml:space="preserve"> Василий Алексеевич</w:t>
      </w:r>
    </w:p>
    <w:p w14:paraId="66274890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>Группа: 632 группы</w:t>
      </w:r>
    </w:p>
    <w:p w14:paraId="48270B31" w14:textId="77777777" w:rsidR="00FB06D4" w:rsidRDefault="00F66E32" w:rsidP="00FB0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EC4A10">
        <w:rPr>
          <w:lang w:val="ru-RU"/>
        </w:rPr>
        <w:br w:type="page"/>
      </w:r>
      <w:r w:rsidR="0073210E" w:rsidRPr="008F62C4">
        <w:rPr>
          <w:b/>
          <w:lang w:val="ru-RU"/>
        </w:rPr>
        <w:lastRenderedPageBreak/>
        <w:t>Задание 1.</w:t>
      </w:r>
      <w:r w:rsidR="0073210E" w:rsidRPr="0073210E">
        <w:rPr>
          <w:lang w:val="ru-RU"/>
        </w:rPr>
        <w:t xml:space="preserve"> Дан файл </w:t>
      </w:r>
      <w:proofErr w:type="spellStart"/>
      <w:r w:rsidR="0073210E">
        <w:t>numsTask</w:t>
      </w:r>
      <w:proofErr w:type="spellEnd"/>
      <w:r w:rsidR="0073210E" w:rsidRPr="0073210E">
        <w:rPr>
          <w:lang w:val="ru-RU"/>
        </w:rPr>
        <w:t>1.</w:t>
      </w:r>
      <w:r w:rsidR="0073210E">
        <w:t>txt</w:t>
      </w:r>
      <w:r w:rsidR="0073210E" w:rsidRPr="0073210E">
        <w:rPr>
          <w:lang w:val="ru-RU"/>
        </w:rPr>
        <w:t xml:space="preserve"> с целыми числами, вычислите произведение элементов расположенных после минимального; </w:t>
      </w:r>
    </w:p>
    <w:p w14:paraId="59D2E4EA" w14:textId="24F3D002" w:rsidR="00FB06D4" w:rsidRDefault="002E46C5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2E46C5">
        <w:rPr>
          <w:noProof/>
          <w:lang w:val="ru-RU"/>
        </w:rPr>
        <w:drawing>
          <wp:inline distT="0" distB="0" distL="0" distR="0" wp14:anchorId="387F9214" wp14:editId="1113C955">
            <wp:extent cx="3972479" cy="1867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F911" w14:textId="2BD9D475" w:rsidR="00FB06D4" w:rsidRDefault="002E46C5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2E46C5">
        <w:rPr>
          <w:noProof/>
          <w:lang w:val="ru-RU"/>
        </w:rPr>
        <w:drawing>
          <wp:inline distT="0" distB="0" distL="0" distR="0" wp14:anchorId="5EB85D20" wp14:editId="15B13FBC">
            <wp:extent cx="4739054" cy="836304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916" cy="8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0F4E" w14:textId="0B8A75B9" w:rsidR="00FB06D4" w:rsidRDefault="0073210E" w:rsidP="00FB0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8F62C4">
        <w:rPr>
          <w:b/>
          <w:lang w:val="ru-RU"/>
        </w:rPr>
        <w:t>Задание 2.</w:t>
      </w:r>
      <w:r w:rsidRPr="0073210E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73210E">
        <w:rPr>
          <w:lang w:val="ru-RU"/>
        </w:rPr>
        <w:t>2.</w:t>
      </w:r>
      <w:r>
        <w:t>txt</w:t>
      </w:r>
      <w:r w:rsidRPr="0073210E">
        <w:rPr>
          <w:lang w:val="ru-RU"/>
        </w:rPr>
        <w:t xml:space="preserve"> с вещественными числами, расположенными через «;». Напишите алгоритм, сортирующий числа по возрастанию. Запишите полученную отсортированную последовательность обратно в файл; </w:t>
      </w:r>
    </w:p>
    <w:p w14:paraId="41075579" w14:textId="53B808BE" w:rsidR="00FB06D4" w:rsidRDefault="000048CE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048CE">
        <w:rPr>
          <w:noProof/>
          <w:lang w:val="ru-RU"/>
        </w:rPr>
        <w:lastRenderedPageBreak/>
        <w:drawing>
          <wp:inline distT="0" distB="0" distL="0" distR="0" wp14:anchorId="56344534" wp14:editId="2E4FB01D">
            <wp:extent cx="4629796" cy="724953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E606" w14:textId="17921CFB" w:rsidR="00FB06D4" w:rsidRDefault="00097E98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97E98">
        <w:rPr>
          <w:noProof/>
          <w:lang w:val="ru-RU"/>
        </w:rPr>
        <w:drawing>
          <wp:inline distT="0" distB="0" distL="0" distR="0" wp14:anchorId="5B6E75B1" wp14:editId="51EF0DDB">
            <wp:extent cx="4614496" cy="9719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513" cy="9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3150" w14:textId="694B900B" w:rsidR="00FB06D4" w:rsidRDefault="0073210E" w:rsidP="00FB0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8F62C4">
        <w:rPr>
          <w:b/>
          <w:lang w:val="ru-RU"/>
        </w:rPr>
        <w:t>Задание 3.</w:t>
      </w:r>
      <w:r w:rsidRPr="0073210E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73210E">
        <w:rPr>
          <w:lang w:val="ru-RU"/>
        </w:rPr>
        <w:t>3.</w:t>
      </w:r>
      <w:r>
        <w:t>txt</w:t>
      </w:r>
      <w:r w:rsidRPr="0073210E">
        <w:rPr>
          <w:lang w:val="ru-RU"/>
        </w:rPr>
        <w:t xml:space="preserve"> с целыми числами, вычислите среднее арифметическое элементов расположенных до минимального;</w:t>
      </w:r>
    </w:p>
    <w:p w14:paraId="12E1D66F" w14:textId="194FF114" w:rsidR="00097E98" w:rsidRDefault="00097E98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97E98">
        <w:rPr>
          <w:noProof/>
          <w:lang w:val="ru-RU"/>
        </w:rPr>
        <w:lastRenderedPageBreak/>
        <w:drawing>
          <wp:inline distT="0" distB="0" distL="0" distR="0" wp14:anchorId="2AE03900" wp14:editId="76F77955">
            <wp:extent cx="3905795" cy="24101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2048" w14:textId="7DA6A404" w:rsidR="00097E98" w:rsidRDefault="00097E98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97E98">
        <w:rPr>
          <w:noProof/>
          <w:lang w:val="ru-RU"/>
        </w:rPr>
        <w:drawing>
          <wp:inline distT="0" distB="0" distL="0" distR="0" wp14:anchorId="7CEF21D1" wp14:editId="46D6805A">
            <wp:extent cx="4607170" cy="80276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2563" cy="8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F547" w14:textId="499B8DCE" w:rsidR="00FB06D4" w:rsidRDefault="0073210E" w:rsidP="00FB0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8F62C4">
        <w:rPr>
          <w:b/>
          <w:lang w:val="ru-RU"/>
        </w:rPr>
        <w:t>Задание 4.</w:t>
      </w:r>
      <w:r w:rsidRPr="0073210E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73210E">
        <w:rPr>
          <w:lang w:val="ru-RU"/>
        </w:rPr>
        <w:t>4.</w:t>
      </w:r>
      <w:r>
        <w:t>txt</w:t>
      </w:r>
      <w:r w:rsidRPr="0073210E">
        <w:rPr>
          <w:lang w:val="ru-RU"/>
        </w:rPr>
        <w:t xml:space="preserve"> с целыми числами. Вычислите сумму элементов, отличающихся от максимального на 1; </w:t>
      </w:r>
    </w:p>
    <w:p w14:paraId="4229769A" w14:textId="4A81D347" w:rsidR="00FB06D4" w:rsidRDefault="009A2D14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9A2D14">
        <w:rPr>
          <w:noProof/>
          <w:lang w:val="ru-RU"/>
        </w:rPr>
        <w:drawing>
          <wp:inline distT="0" distB="0" distL="0" distR="0" wp14:anchorId="719328D3" wp14:editId="35922548">
            <wp:extent cx="3762900" cy="128605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E695" w14:textId="274E233E" w:rsidR="00FB06D4" w:rsidRPr="002E46C5" w:rsidRDefault="009A2D14" w:rsidP="009A2D14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9A2D14">
        <w:rPr>
          <w:noProof/>
        </w:rPr>
        <w:drawing>
          <wp:inline distT="0" distB="0" distL="0" distR="0" wp14:anchorId="7BAAC601" wp14:editId="2E6F3978">
            <wp:extent cx="4844561" cy="79835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3145" cy="8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9D47" w14:textId="61BAD544" w:rsidR="009A5662" w:rsidRDefault="0073210E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8F62C4">
        <w:rPr>
          <w:b/>
          <w:lang w:val="ru-RU"/>
        </w:rPr>
        <w:t>Задание 5.</w:t>
      </w:r>
      <w:r w:rsidRPr="0073210E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73210E">
        <w:rPr>
          <w:lang w:val="ru-RU"/>
        </w:rPr>
        <w:t>5.</w:t>
      </w:r>
      <w:r>
        <w:t>txt</w:t>
      </w:r>
      <w:r w:rsidRPr="0073210E">
        <w:rPr>
          <w:lang w:val="ru-RU"/>
        </w:rPr>
        <w:t xml:space="preserve"> с целыми числами. Вычислите среднее арифметическое элем</w:t>
      </w:r>
      <w:bookmarkStart w:id="0" w:name="_GoBack"/>
      <w:bookmarkEnd w:id="0"/>
      <w:r w:rsidRPr="0073210E">
        <w:rPr>
          <w:lang w:val="ru-RU"/>
        </w:rPr>
        <w:t>ентов расположенных между минимальным и максимальным;</w:t>
      </w:r>
      <w:r w:rsidR="009A2D14" w:rsidRPr="009A2D14">
        <w:rPr>
          <w:color w:val="000000"/>
          <w:lang w:val="ru-RU"/>
        </w:rPr>
        <w:t xml:space="preserve"> </w:t>
      </w:r>
    </w:p>
    <w:p w14:paraId="3D792613" w14:textId="1B6AE945" w:rsidR="009A2D14" w:rsidRDefault="009A2D14" w:rsidP="00FB06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ru-RU"/>
        </w:rPr>
      </w:pPr>
    </w:p>
    <w:p w14:paraId="6F83B682" w14:textId="2EB68CF7" w:rsidR="009A2D14" w:rsidRDefault="009A2D14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 w:rsidRPr="009A2D14">
        <w:rPr>
          <w:noProof/>
          <w:color w:val="000000"/>
          <w:lang w:val="ru-RU"/>
        </w:rPr>
        <w:lastRenderedPageBreak/>
        <w:drawing>
          <wp:inline distT="0" distB="0" distL="0" distR="0" wp14:anchorId="2C4ABBE5" wp14:editId="4A1703B4">
            <wp:extent cx="5144218" cy="31817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C280" w14:textId="36C1E65B" w:rsidR="009A2D14" w:rsidRPr="0073210E" w:rsidRDefault="009A2D14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 w:rsidRPr="009A2D14">
        <w:rPr>
          <w:noProof/>
          <w:color w:val="000000"/>
          <w:lang w:val="ru-RU"/>
        </w:rPr>
        <w:drawing>
          <wp:inline distT="0" distB="0" distL="0" distR="0" wp14:anchorId="47AF0BCC" wp14:editId="216469AD">
            <wp:extent cx="5020376" cy="82879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D14" w:rsidRPr="0073210E">
      <w:headerReference w:type="default" r:id="rId17"/>
      <w:footerReference w:type="default" r:id="rId18"/>
      <w:pgSz w:w="11906" w:h="16838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7E57F" w14:textId="77777777" w:rsidR="004B60AF" w:rsidRDefault="004B60AF">
      <w:r>
        <w:separator/>
      </w:r>
    </w:p>
  </w:endnote>
  <w:endnote w:type="continuationSeparator" w:id="0">
    <w:p w14:paraId="5DED0003" w14:textId="77777777" w:rsidR="004B60AF" w:rsidRDefault="004B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11F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469A" w14:textId="77777777" w:rsidR="004B60AF" w:rsidRDefault="004B60AF">
      <w:r>
        <w:separator/>
      </w:r>
    </w:p>
  </w:footnote>
  <w:footnote w:type="continuationSeparator" w:id="0">
    <w:p w14:paraId="2CF19B2B" w14:textId="77777777" w:rsidR="004B60AF" w:rsidRDefault="004B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E48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2"/>
    <w:rsid w:val="000048CE"/>
    <w:rsid w:val="0006744D"/>
    <w:rsid w:val="000877FF"/>
    <w:rsid w:val="00090971"/>
    <w:rsid w:val="00097E98"/>
    <w:rsid w:val="000B5AAC"/>
    <w:rsid w:val="00130997"/>
    <w:rsid w:val="00176226"/>
    <w:rsid w:val="002407A6"/>
    <w:rsid w:val="002E0A44"/>
    <w:rsid w:val="002E46C5"/>
    <w:rsid w:val="00317961"/>
    <w:rsid w:val="00323D41"/>
    <w:rsid w:val="0035797B"/>
    <w:rsid w:val="003708B4"/>
    <w:rsid w:val="003C1383"/>
    <w:rsid w:val="00415BBE"/>
    <w:rsid w:val="004629F9"/>
    <w:rsid w:val="004A732A"/>
    <w:rsid w:val="004B60AF"/>
    <w:rsid w:val="004D37D5"/>
    <w:rsid w:val="004F4A70"/>
    <w:rsid w:val="005B3C0D"/>
    <w:rsid w:val="005D0048"/>
    <w:rsid w:val="00611792"/>
    <w:rsid w:val="00625D3D"/>
    <w:rsid w:val="00640FC6"/>
    <w:rsid w:val="00704D99"/>
    <w:rsid w:val="0073210E"/>
    <w:rsid w:val="007A7CC2"/>
    <w:rsid w:val="007E35E4"/>
    <w:rsid w:val="00883654"/>
    <w:rsid w:val="008F62C4"/>
    <w:rsid w:val="00912BE7"/>
    <w:rsid w:val="009725B2"/>
    <w:rsid w:val="009A2D14"/>
    <w:rsid w:val="009A5662"/>
    <w:rsid w:val="00A76B23"/>
    <w:rsid w:val="00AD31FB"/>
    <w:rsid w:val="00B514D9"/>
    <w:rsid w:val="00C179B0"/>
    <w:rsid w:val="00C3429C"/>
    <w:rsid w:val="00C649AD"/>
    <w:rsid w:val="00C837D5"/>
    <w:rsid w:val="00C96553"/>
    <w:rsid w:val="00CE61EA"/>
    <w:rsid w:val="00D01E41"/>
    <w:rsid w:val="00D1259C"/>
    <w:rsid w:val="00D305DD"/>
    <w:rsid w:val="00DF3A93"/>
    <w:rsid w:val="00DF3F86"/>
    <w:rsid w:val="00EC4A10"/>
    <w:rsid w:val="00EF4A7A"/>
    <w:rsid w:val="00EF634E"/>
    <w:rsid w:val="00F150A1"/>
    <w:rsid w:val="00F37875"/>
    <w:rsid w:val="00F66E32"/>
    <w:rsid w:val="00F83E45"/>
    <w:rsid w:val="00F935C8"/>
    <w:rsid w:val="00FA7D05"/>
    <w:rsid w:val="00F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F51C"/>
  <w15:docId w15:val="{5E831B82-0F7F-476C-87EC-77AD2180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170"/>
    </w:pPr>
    <w:rPr>
      <w:b/>
    </w:rPr>
  </w:style>
  <w:style w:type="paragraph" w:styleId="a4">
    <w:name w:val="Subtitle"/>
    <w:basedOn w:val="a"/>
    <w:next w:val="a"/>
    <w:uiPriority w:val="11"/>
    <w:qFormat/>
    <w:pPr>
      <w:ind w:left="709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B2DE-A6C9-4C65-9A37-7CC61C3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тепан Михайлович</dc:creator>
  <cp:lastModifiedBy>Смирнов Степан Михайлович</cp:lastModifiedBy>
  <cp:revision>47</cp:revision>
  <cp:lastPrinted>2024-11-27T10:07:00Z</cp:lastPrinted>
  <dcterms:created xsi:type="dcterms:W3CDTF">2024-11-25T07:29:00Z</dcterms:created>
  <dcterms:modified xsi:type="dcterms:W3CDTF">2024-11-29T07:42:00Z</dcterms:modified>
</cp:coreProperties>
</file>